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80"/>
        <w:tblW w:w="10682" w:type="dxa"/>
        <w:tblLook w:val="04A0" w:firstRow="1" w:lastRow="0" w:firstColumn="1" w:lastColumn="0" w:noHBand="0" w:noVBand="1"/>
      </w:tblPr>
      <w:tblGrid>
        <w:gridCol w:w="816"/>
        <w:gridCol w:w="2026"/>
        <w:gridCol w:w="2149"/>
        <w:gridCol w:w="858"/>
        <w:gridCol w:w="1022"/>
        <w:gridCol w:w="1034"/>
        <w:gridCol w:w="1174"/>
        <w:gridCol w:w="1603"/>
      </w:tblGrid>
      <w:tr w:rsidR="00B2791D" w:rsidRPr="00E245A3" w:rsidTr="00A3017C">
        <w:trPr>
          <w:trHeight w:val="372"/>
        </w:trPr>
        <w:tc>
          <w:tcPr>
            <w:tcW w:w="816" w:type="dxa"/>
          </w:tcPr>
          <w:p w:rsidR="00B2791D" w:rsidRPr="00E245A3" w:rsidRDefault="00B2791D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b/>
                <w:sz w:val="24"/>
                <w:szCs w:val="24"/>
              </w:rPr>
              <w:t>Race no</w:t>
            </w:r>
          </w:p>
        </w:tc>
        <w:tc>
          <w:tcPr>
            <w:tcW w:w="2026" w:type="dxa"/>
          </w:tcPr>
          <w:p w:rsidR="00B2791D" w:rsidRPr="00E245A3" w:rsidRDefault="00B2791D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b/>
                <w:sz w:val="24"/>
                <w:szCs w:val="24"/>
              </w:rPr>
              <w:t xml:space="preserve">Distance / Stroke </w:t>
            </w:r>
          </w:p>
        </w:tc>
        <w:tc>
          <w:tcPr>
            <w:tcW w:w="2149" w:type="dxa"/>
          </w:tcPr>
          <w:p w:rsidR="00B2791D" w:rsidRPr="00E245A3" w:rsidRDefault="00B2791D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b/>
                <w:sz w:val="24"/>
                <w:szCs w:val="24"/>
              </w:rPr>
              <w:t>Name</w:t>
            </w:r>
          </w:p>
        </w:tc>
        <w:tc>
          <w:tcPr>
            <w:tcW w:w="858" w:type="dxa"/>
          </w:tcPr>
          <w:p w:rsidR="00B2791D" w:rsidRPr="00E245A3" w:rsidRDefault="00B2791D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b/>
                <w:sz w:val="24"/>
                <w:szCs w:val="24"/>
              </w:rPr>
              <w:t>Age</w:t>
            </w:r>
          </w:p>
        </w:tc>
        <w:tc>
          <w:tcPr>
            <w:tcW w:w="1022" w:type="dxa"/>
          </w:tcPr>
          <w:p w:rsidR="00B2791D" w:rsidRPr="00E245A3" w:rsidRDefault="00B2791D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b/>
                <w:sz w:val="24"/>
                <w:szCs w:val="24"/>
              </w:rPr>
              <w:t>Entry time</w:t>
            </w:r>
          </w:p>
        </w:tc>
        <w:tc>
          <w:tcPr>
            <w:tcW w:w="1034" w:type="dxa"/>
          </w:tcPr>
          <w:p w:rsidR="00B2791D" w:rsidRDefault="00A3017C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 xml:space="preserve">Race </w:t>
            </w:r>
          </w:p>
          <w:p w:rsidR="00A3017C" w:rsidRPr="00E245A3" w:rsidRDefault="00A3017C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time</w:t>
            </w:r>
          </w:p>
        </w:tc>
        <w:tc>
          <w:tcPr>
            <w:tcW w:w="1174" w:type="dxa"/>
          </w:tcPr>
          <w:p w:rsidR="00B2791D" w:rsidRPr="00E245A3" w:rsidRDefault="0002083A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Place</w:t>
            </w:r>
          </w:p>
        </w:tc>
        <w:tc>
          <w:tcPr>
            <w:tcW w:w="1603" w:type="dxa"/>
          </w:tcPr>
          <w:p w:rsidR="00B2791D" w:rsidRPr="00E245A3" w:rsidRDefault="00B2791D" w:rsidP="008B3426">
            <w:pPr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375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1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50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Heidi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1.49</w:t>
            </w:r>
          </w:p>
        </w:tc>
        <w:tc>
          <w:tcPr>
            <w:tcW w:w="1034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.54.00</w:t>
            </w:r>
          </w:p>
        </w:tc>
        <w:tc>
          <w:tcPr>
            <w:tcW w:w="1174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382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50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Matthew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J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1.29</w:t>
            </w:r>
          </w:p>
        </w:tc>
        <w:tc>
          <w:tcPr>
            <w:tcW w:w="1034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.17.16</w:t>
            </w:r>
          </w:p>
        </w:tc>
        <w:tc>
          <w:tcPr>
            <w:tcW w:w="1174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</w:tc>
        <w:tc>
          <w:tcPr>
            <w:tcW w:w="1603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</w:tc>
      </w:tr>
      <w:tr w:rsidR="00B2791D" w:rsidRPr="00E245A3" w:rsidTr="00A3017C">
        <w:trPr>
          <w:trHeight w:val="374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50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William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J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6.0</w:t>
            </w:r>
          </w:p>
        </w:tc>
        <w:tc>
          <w:tcPr>
            <w:tcW w:w="1034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44.87</w:t>
            </w:r>
          </w:p>
        </w:tc>
        <w:tc>
          <w:tcPr>
            <w:tcW w:w="1174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</w:tc>
        <w:tc>
          <w:tcPr>
            <w:tcW w:w="1603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</w:tc>
      </w:tr>
      <w:tr w:rsidR="00B2791D" w:rsidRPr="00E245A3" w:rsidTr="00A3017C">
        <w:trPr>
          <w:trHeight w:val="379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50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E245A3">
              <w:rPr>
                <w:rFonts w:ascii="Berlin Sans FB Demi" w:hAnsi="Berlin Sans FB Demi"/>
                <w:sz w:val="24"/>
                <w:szCs w:val="24"/>
              </w:rPr>
              <w:t>Gurvinder</w:t>
            </w:r>
            <w:proofErr w:type="spellEnd"/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James</w:t>
            </w:r>
          </w:p>
        </w:tc>
        <w:tc>
          <w:tcPr>
            <w:tcW w:w="858" w:type="dxa"/>
          </w:tcPr>
          <w:p w:rsidR="00B2791D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  <w:p w:rsidR="005558F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60.0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62.0</w:t>
            </w:r>
          </w:p>
        </w:tc>
        <w:tc>
          <w:tcPr>
            <w:tcW w:w="1034" w:type="dxa"/>
          </w:tcPr>
          <w:p w:rsidR="00B2791D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.01.44</w:t>
            </w:r>
          </w:p>
          <w:p w:rsidR="00A3017C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58.88</w:t>
            </w:r>
          </w:p>
        </w:tc>
        <w:tc>
          <w:tcPr>
            <w:tcW w:w="1174" w:type="dxa"/>
          </w:tcPr>
          <w:p w:rsidR="00B2791D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  <w:p w:rsidR="00A3017C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</w:tc>
        <w:tc>
          <w:tcPr>
            <w:tcW w:w="1603" w:type="dxa"/>
          </w:tcPr>
          <w:p w:rsidR="00B2791D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  <w:p w:rsidR="00A3017C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</w:tc>
      </w:tr>
      <w:tr w:rsidR="00B2791D" w:rsidRPr="00E245A3" w:rsidTr="00A3017C">
        <w:trPr>
          <w:trHeight w:val="960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6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50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Oliver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Chris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Phil</w:t>
            </w:r>
          </w:p>
        </w:tc>
        <w:tc>
          <w:tcPr>
            <w:tcW w:w="858" w:type="dxa"/>
          </w:tcPr>
          <w:p w:rsidR="00B2791D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  <w:p w:rsidR="005558F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  <w:p w:rsidR="005558F3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.00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1.28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1.15.2</w:t>
            </w:r>
          </w:p>
        </w:tc>
        <w:tc>
          <w:tcPr>
            <w:tcW w:w="1034" w:type="dxa"/>
          </w:tcPr>
          <w:p w:rsidR="00B2791D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.18.38</w:t>
            </w:r>
          </w:p>
          <w:p w:rsidR="00E141E2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.28.19</w:t>
            </w:r>
          </w:p>
          <w:p w:rsidR="00E141E2" w:rsidRPr="00E245A3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.18.44</w:t>
            </w:r>
          </w:p>
        </w:tc>
        <w:tc>
          <w:tcPr>
            <w:tcW w:w="1174" w:type="dxa"/>
          </w:tcPr>
          <w:p w:rsidR="00B2791D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Gold </w:t>
            </w:r>
          </w:p>
          <w:p w:rsidR="00E141E2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  <w:p w:rsidR="00E141E2" w:rsidRPr="00E245A3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A3017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</w:tc>
      </w:tr>
      <w:tr w:rsidR="00B2791D" w:rsidRPr="00E245A3" w:rsidTr="00A3017C">
        <w:trPr>
          <w:trHeight w:val="475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7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reast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Phoebe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Y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.2</w:t>
            </w:r>
          </w:p>
        </w:tc>
        <w:tc>
          <w:tcPr>
            <w:tcW w:w="1034" w:type="dxa"/>
          </w:tcPr>
          <w:p w:rsidR="00B2791D" w:rsidRPr="00E245A3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6.10</w:t>
            </w:r>
          </w:p>
        </w:tc>
        <w:tc>
          <w:tcPr>
            <w:tcW w:w="1174" w:type="dxa"/>
          </w:tcPr>
          <w:p w:rsidR="00B2791D" w:rsidRPr="00E245A3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620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 xml:space="preserve">12. 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reast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Drew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Elliot</w:t>
            </w:r>
          </w:p>
        </w:tc>
        <w:tc>
          <w:tcPr>
            <w:tcW w:w="858" w:type="dxa"/>
          </w:tcPr>
          <w:p w:rsidR="00B2791D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  <w:p w:rsidR="005558F3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0.7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5.0</w:t>
            </w:r>
          </w:p>
        </w:tc>
        <w:tc>
          <w:tcPr>
            <w:tcW w:w="1034" w:type="dxa"/>
          </w:tcPr>
          <w:p w:rsidR="00B2791D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  <w:p w:rsidR="00E141E2" w:rsidRPr="00E245A3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6.68</w:t>
            </w:r>
          </w:p>
        </w:tc>
        <w:tc>
          <w:tcPr>
            <w:tcW w:w="1174" w:type="dxa"/>
          </w:tcPr>
          <w:p w:rsidR="00B2791D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  <w:p w:rsidR="00E141E2" w:rsidRPr="00E245A3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</w:tc>
        <w:tc>
          <w:tcPr>
            <w:tcW w:w="1603" w:type="dxa"/>
          </w:tcPr>
          <w:p w:rsidR="00B2791D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DQ F/C</w:t>
            </w:r>
          </w:p>
          <w:p w:rsidR="005F4C5B" w:rsidRPr="00E245A3" w:rsidRDefault="005F4C5B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</w:tc>
      </w:tr>
      <w:tr w:rsidR="00B2791D" w:rsidRPr="00E245A3" w:rsidTr="00A3017C">
        <w:trPr>
          <w:trHeight w:val="558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17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ack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Leanne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Phoebe</w:t>
            </w:r>
          </w:p>
        </w:tc>
        <w:tc>
          <w:tcPr>
            <w:tcW w:w="858" w:type="dxa"/>
          </w:tcPr>
          <w:p w:rsidR="00B2791D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Y</w:t>
            </w:r>
          </w:p>
          <w:p w:rsidR="005558F3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Y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3.2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8.4</w:t>
            </w:r>
          </w:p>
        </w:tc>
        <w:tc>
          <w:tcPr>
            <w:tcW w:w="1034" w:type="dxa"/>
          </w:tcPr>
          <w:p w:rsidR="00B2791D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1.32</w:t>
            </w:r>
          </w:p>
          <w:p w:rsidR="00E141E2" w:rsidRPr="00E245A3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8.76</w:t>
            </w:r>
          </w:p>
        </w:tc>
        <w:tc>
          <w:tcPr>
            <w:tcW w:w="1174" w:type="dxa"/>
          </w:tcPr>
          <w:p w:rsidR="00B2791D" w:rsidRDefault="00E141E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  <w:p w:rsidR="008C4572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</w:tc>
      </w:tr>
      <w:tr w:rsidR="00B2791D" w:rsidRPr="00E245A3" w:rsidTr="00A3017C">
        <w:trPr>
          <w:trHeight w:val="440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1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ack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Heidi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9.8</w:t>
            </w:r>
          </w:p>
        </w:tc>
        <w:tc>
          <w:tcPr>
            <w:tcW w:w="1034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.07.68</w:t>
            </w:r>
          </w:p>
        </w:tc>
        <w:tc>
          <w:tcPr>
            <w:tcW w:w="1174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5th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624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3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ack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Matthew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William</w:t>
            </w:r>
          </w:p>
        </w:tc>
        <w:tc>
          <w:tcPr>
            <w:tcW w:w="858" w:type="dxa"/>
          </w:tcPr>
          <w:p w:rsidR="00B2791D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J</w:t>
            </w:r>
          </w:p>
          <w:p w:rsidR="005558F3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J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7.6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3.8</w:t>
            </w:r>
          </w:p>
        </w:tc>
        <w:tc>
          <w:tcPr>
            <w:tcW w:w="1034" w:type="dxa"/>
          </w:tcPr>
          <w:p w:rsidR="00B2791D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5.22</w:t>
            </w:r>
          </w:p>
          <w:p w:rsidR="008C4572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5.11</w:t>
            </w:r>
          </w:p>
        </w:tc>
        <w:tc>
          <w:tcPr>
            <w:tcW w:w="1174" w:type="dxa"/>
          </w:tcPr>
          <w:p w:rsidR="00B2791D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  <w:p w:rsidR="008C4572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520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4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ack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Drew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61.3</w:t>
            </w:r>
          </w:p>
        </w:tc>
        <w:tc>
          <w:tcPr>
            <w:tcW w:w="1034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65.36</w:t>
            </w:r>
          </w:p>
        </w:tc>
        <w:tc>
          <w:tcPr>
            <w:tcW w:w="1174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388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ack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E245A3">
              <w:rPr>
                <w:rFonts w:ascii="Berlin Sans FB Demi" w:hAnsi="Berlin Sans FB Demi"/>
                <w:sz w:val="24"/>
                <w:szCs w:val="24"/>
              </w:rPr>
              <w:t>Gurvinder</w:t>
            </w:r>
            <w:proofErr w:type="spellEnd"/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Elliot</w:t>
            </w:r>
          </w:p>
        </w:tc>
        <w:tc>
          <w:tcPr>
            <w:tcW w:w="858" w:type="dxa"/>
          </w:tcPr>
          <w:p w:rsidR="00B2791D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  <w:p w:rsidR="005558F3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1.6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6.2</w:t>
            </w:r>
          </w:p>
        </w:tc>
        <w:tc>
          <w:tcPr>
            <w:tcW w:w="1034" w:type="dxa"/>
          </w:tcPr>
          <w:p w:rsidR="00B2791D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?</w:t>
            </w:r>
          </w:p>
          <w:p w:rsidR="008C4572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DNS</w:t>
            </w:r>
          </w:p>
        </w:tc>
        <w:tc>
          <w:tcPr>
            <w:tcW w:w="1174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?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397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6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ack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James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8.86</w:t>
            </w:r>
          </w:p>
        </w:tc>
        <w:tc>
          <w:tcPr>
            <w:tcW w:w="1034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3.11</w:t>
            </w:r>
          </w:p>
        </w:tc>
        <w:tc>
          <w:tcPr>
            <w:tcW w:w="1174" w:type="dxa"/>
          </w:tcPr>
          <w:p w:rsidR="00B2791D" w:rsidRPr="00E245A3" w:rsidRDefault="008C4572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4th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397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8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backstrok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Chris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Phil</w:t>
            </w:r>
          </w:p>
        </w:tc>
        <w:tc>
          <w:tcPr>
            <w:tcW w:w="858" w:type="dxa"/>
          </w:tcPr>
          <w:p w:rsidR="00B2791D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  <w:p w:rsidR="005558F3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7.8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9.2</w:t>
            </w:r>
          </w:p>
        </w:tc>
        <w:tc>
          <w:tcPr>
            <w:tcW w:w="103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41.17</w:t>
            </w:r>
          </w:p>
          <w:p w:rsidR="006F5FA3" w:rsidRPr="006F5F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3.56</w:t>
            </w:r>
          </w:p>
        </w:tc>
        <w:tc>
          <w:tcPr>
            <w:tcW w:w="117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377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9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Leanne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Phoebe</w:t>
            </w:r>
          </w:p>
        </w:tc>
        <w:tc>
          <w:tcPr>
            <w:tcW w:w="858" w:type="dxa"/>
          </w:tcPr>
          <w:p w:rsidR="00B2791D" w:rsidRPr="00E245A3" w:rsidRDefault="005558F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Y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2.4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3.1</w:t>
            </w:r>
          </w:p>
        </w:tc>
        <w:tc>
          <w:tcPr>
            <w:tcW w:w="103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4.38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2.23</w:t>
            </w:r>
          </w:p>
        </w:tc>
        <w:tc>
          <w:tcPr>
            <w:tcW w:w="117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</w:tc>
        <w:tc>
          <w:tcPr>
            <w:tcW w:w="1603" w:type="dxa"/>
          </w:tcPr>
          <w:p w:rsidR="00B2791D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622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2?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Christine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Heidi</w:t>
            </w:r>
          </w:p>
        </w:tc>
        <w:tc>
          <w:tcPr>
            <w:tcW w:w="858" w:type="dxa"/>
          </w:tcPr>
          <w:p w:rsidR="00B2791D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</w:t>
            </w:r>
          </w:p>
          <w:p w:rsidR="009174FC" w:rsidRPr="00E245A3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7.5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6.0</w:t>
            </w:r>
          </w:p>
        </w:tc>
        <w:tc>
          <w:tcPr>
            <w:tcW w:w="103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4.23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45.50</w:t>
            </w:r>
          </w:p>
        </w:tc>
        <w:tc>
          <w:tcPr>
            <w:tcW w:w="117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632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4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Matthew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William</w:t>
            </w:r>
          </w:p>
        </w:tc>
        <w:tc>
          <w:tcPr>
            <w:tcW w:w="858" w:type="dxa"/>
          </w:tcPr>
          <w:p w:rsidR="00B2791D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J</w:t>
            </w:r>
          </w:p>
          <w:p w:rsidR="009174FC" w:rsidRPr="00E245A3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J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8.2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0.0</w:t>
            </w:r>
          </w:p>
        </w:tc>
        <w:tc>
          <w:tcPr>
            <w:tcW w:w="103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7.97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9.31</w:t>
            </w:r>
          </w:p>
        </w:tc>
        <w:tc>
          <w:tcPr>
            <w:tcW w:w="117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old</w:t>
            </w:r>
          </w:p>
        </w:tc>
        <w:tc>
          <w:tcPr>
            <w:tcW w:w="1603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995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7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Oliver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Drew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 w:rsidRPr="00E245A3">
              <w:rPr>
                <w:rFonts w:ascii="Berlin Sans FB Demi" w:hAnsi="Berlin Sans FB Demi"/>
                <w:sz w:val="24"/>
                <w:szCs w:val="24"/>
              </w:rPr>
              <w:t>Gurvinder</w:t>
            </w:r>
            <w:proofErr w:type="spellEnd"/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James</w:t>
            </w:r>
          </w:p>
        </w:tc>
        <w:tc>
          <w:tcPr>
            <w:tcW w:w="858" w:type="dxa"/>
          </w:tcPr>
          <w:p w:rsidR="00B2791D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  <w:p w:rsidR="009174FC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  <w:p w:rsidR="009174FC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  <w:p w:rsidR="009174FC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2.95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3.74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.0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3.09</w:t>
            </w:r>
          </w:p>
        </w:tc>
        <w:tc>
          <w:tcPr>
            <w:tcW w:w="103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4.68</w:t>
            </w:r>
          </w:p>
          <w:p w:rsidR="006F5F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9.69</w:t>
            </w:r>
          </w:p>
          <w:p w:rsidR="006F5F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6.81</w:t>
            </w:r>
          </w:p>
          <w:p w:rsidR="006F5FA3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5.15</w:t>
            </w:r>
          </w:p>
        </w:tc>
        <w:tc>
          <w:tcPr>
            <w:tcW w:w="1174" w:type="dxa"/>
          </w:tcPr>
          <w:p w:rsidR="00B2791D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  <w:p w:rsidR="006F5F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5</w:t>
            </w:r>
            <w:r w:rsidRPr="006F5FA3">
              <w:rPr>
                <w:rFonts w:ascii="Berlin Sans FB Demi" w:hAnsi="Berlin Sans FB Demi"/>
                <w:sz w:val="24"/>
                <w:szCs w:val="24"/>
                <w:vertAlign w:val="superscript"/>
              </w:rPr>
              <w:t>th</w:t>
            </w:r>
          </w:p>
          <w:p w:rsidR="006F5F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  <w:p w:rsidR="006F5FA3" w:rsidRPr="00E245A3" w:rsidRDefault="006F5FA3" w:rsidP="006F5FA3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4th</w:t>
            </w:r>
          </w:p>
        </w:tc>
        <w:tc>
          <w:tcPr>
            <w:tcW w:w="1603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pb</w:t>
            </w:r>
            <w:proofErr w:type="spellEnd"/>
          </w:p>
        </w:tc>
      </w:tr>
      <w:tr w:rsidR="00B2791D" w:rsidRPr="00E245A3" w:rsidTr="00A3017C">
        <w:trPr>
          <w:trHeight w:val="479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8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Elliot</w:t>
            </w:r>
          </w:p>
        </w:tc>
        <w:tc>
          <w:tcPr>
            <w:tcW w:w="858" w:type="dxa"/>
          </w:tcPr>
          <w:p w:rsidR="00B2791D" w:rsidRPr="00E245A3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1.0</w:t>
            </w:r>
          </w:p>
        </w:tc>
        <w:tc>
          <w:tcPr>
            <w:tcW w:w="103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1.9</w:t>
            </w:r>
          </w:p>
        </w:tc>
        <w:tc>
          <w:tcPr>
            <w:tcW w:w="117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511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0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Chris</w:t>
            </w:r>
          </w:p>
        </w:tc>
        <w:tc>
          <w:tcPr>
            <w:tcW w:w="858" w:type="dxa"/>
          </w:tcPr>
          <w:p w:rsidR="00B2791D" w:rsidRPr="00E245A3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7.8</w:t>
            </w:r>
          </w:p>
        </w:tc>
        <w:tc>
          <w:tcPr>
            <w:tcW w:w="103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9.21</w:t>
            </w:r>
          </w:p>
        </w:tc>
        <w:tc>
          <w:tcPr>
            <w:tcW w:w="117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386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1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5 freestyle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Phil</w:t>
            </w:r>
          </w:p>
        </w:tc>
        <w:tc>
          <w:tcPr>
            <w:tcW w:w="858" w:type="dxa"/>
          </w:tcPr>
          <w:p w:rsidR="00B2791D" w:rsidRPr="00E245A3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31.2</w:t>
            </w:r>
          </w:p>
        </w:tc>
        <w:tc>
          <w:tcPr>
            <w:tcW w:w="103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6.97</w:t>
            </w:r>
          </w:p>
        </w:tc>
        <w:tc>
          <w:tcPr>
            <w:tcW w:w="117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753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3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 x 25 freestyle B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 xml:space="preserve">Heidi, </w:t>
            </w:r>
            <w:proofErr w:type="spellStart"/>
            <w:r w:rsidRPr="00E245A3">
              <w:rPr>
                <w:rFonts w:ascii="Berlin Sans FB Demi" w:hAnsi="Berlin Sans FB Demi"/>
                <w:sz w:val="24"/>
                <w:szCs w:val="24"/>
              </w:rPr>
              <w:t>Gurvinder</w:t>
            </w:r>
            <w:proofErr w:type="spellEnd"/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Oliver, Matthew</w:t>
            </w:r>
          </w:p>
        </w:tc>
        <w:tc>
          <w:tcPr>
            <w:tcW w:w="858" w:type="dxa"/>
          </w:tcPr>
          <w:p w:rsidR="00B2791D" w:rsidRPr="00E245A3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ixed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2.40.0</w:t>
            </w:r>
          </w:p>
        </w:tc>
        <w:tc>
          <w:tcPr>
            <w:tcW w:w="103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.29.33</w:t>
            </w:r>
          </w:p>
        </w:tc>
        <w:tc>
          <w:tcPr>
            <w:tcW w:w="117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ronze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B2791D" w:rsidRPr="00E245A3" w:rsidTr="00A3017C">
        <w:trPr>
          <w:trHeight w:val="445"/>
        </w:trPr>
        <w:tc>
          <w:tcPr>
            <w:tcW w:w="81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4.</w:t>
            </w:r>
          </w:p>
        </w:tc>
        <w:tc>
          <w:tcPr>
            <w:tcW w:w="2026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4 x 25 freestyle A</w:t>
            </w:r>
          </w:p>
        </w:tc>
        <w:tc>
          <w:tcPr>
            <w:tcW w:w="2149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James, Elliot,</w:t>
            </w:r>
          </w:p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Phoebe, William</w:t>
            </w:r>
          </w:p>
        </w:tc>
        <w:tc>
          <w:tcPr>
            <w:tcW w:w="858" w:type="dxa"/>
          </w:tcPr>
          <w:p w:rsidR="00B2791D" w:rsidRPr="00E245A3" w:rsidRDefault="009174FC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ixed</w:t>
            </w:r>
          </w:p>
        </w:tc>
        <w:tc>
          <w:tcPr>
            <w:tcW w:w="1022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 w:rsidRPr="00E245A3">
              <w:rPr>
                <w:rFonts w:ascii="Berlin Sans FB Demi" w:hAnsi="Berlin Sans FB Demi"/>
                <w:sz w:val="24"/>
                <w:szCs w:val="24"/>
              </w:rPr>
              <w:t>1.49</w:t>
            </w:r>
          </w:p>
        </w:tc>
        <w:tc>
          <w:tcPr>
            <w:tcW w:w="103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89.06</w:t>
            </w:r>
          </w:p>
        </w:tc>
        <w:tc>
          <w:tcPr>
            <w:tcW w:w="1174" w:type="dxa"/>
          </w:tcPr>
          <w:p w:rsidR="00B2791D" w:rsidRPr="00E245A3" w:rsidRDefault="006F5FA3" w:rsidP="00B2791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ilver</w:t>
            </w:r>
          </w:p>
        </w:tc>
        <w:tc>
          <w:tcPr>
            <w:tcW w:w="1603" w:type="dxa"/>
          </w:tcPr>
          <w:p w:rsidR="00B2791D" w:rsidRPr="00E245A3" w:rsidRDefault="00B2791D" w:rsidP="00B2791D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330AB2" w:rsidRDefault="00742FF6" w:rsidP="00E4431D">
      <w:pPr>
        <w:rPr>
          <w:sz w:val="24"/>
          <w:szCs w:val="24"/>
        </w:rPr>
      </w:pPr>
    </w:p>
    <w:p w:rsidR="009D5D08" w:rsidRPr="00E245A3" w:rsidRDefault="009D5D08" w:rsidP="00E4431D">
      <w:pPr>
        <w:rPr>
          <w:sz w:val="24"/>
          <w:szCs w:val="24"/>
        </w:rPr>
      </w:pPr>
      <w:r>
        <w:rPr>
          <w:sz w:val="24"/>
          <w:szCs w:val="24"/>
        </w:rPr>
        <w:t xml:space="preserve">12 swimmers      11 gold     15 Silver     10 Bronze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  SJC/2019</w:t>
      </w:r>
    </w:p>
    <w:sectPr w:rsidR="009D5D08" w:rsidRPr="00E245A3" w:rsidSect="00285FD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F6" w:rsidRDefault="00742FF6" w:rsidP="008B3426">
      <w:pPr>
        <w:spacing w:after="0" w:line="240" w:lineRule="auto"/>
      </w:pPr>
      <w:r>
        <w:separator/>
      </w:r>
    </w:p>
  </w:endnote>
  <w:endnote w:type="continuationSeparator" w:id="0">
    <w:p w:rsidR="00742FF6" w:rsidRDefault="00742FF6" w:rsidP="008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F6" w:rsidRDefault="00742FF6" w:rsidP="008B3426">
      <w:pPr>
        <w:spacing w:after="0" w:line="240" w:lineRule="auto"/>
      </w:pPr>
      <w:r>
        <w:separator/>
      </w:r>
    </w:p>
  </w:footnote>
  <w:footnote w:type="continuationSeparator" w:id="0">
    <w:p w:rsidR="00742FF6" w:rsidRDefault="00742FF6" w:rsidP="008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26" w:rsidRPr="000B58DF" w:rsidRDefault="008B3426">
    <w:pPr>
      <w:pStyle w:val="Header"/>
      <w:rPr>
        <w:sz w:val="32"/>
        <w:szCs w:val="32"/>
      </w:rPr>
    </w:pPr>
    <w:r w:rsidRPr="00285FD2">
      <w:rPr>
        <w:sz w:val="32"/>
        <w:szCs w:val="32"/>
      </w:rPr>
      <w:t>Tamworth Gala     19</w:t>
    </w:r>
    <w:r w:rsidRPr="00285FD2">
      <w:rPr>
        <w:sz w:val="32"/>
        <w:szCs w:val="32"/>
        <w:vertAlign w:val="superscript"/>
      </w:rPr>
      <w:t>th</w:t>
    </w:r>
    <w:r w:rsidRPr="00285FD2">
      <w:rPr>
        <w:sz w:val="32"/>
        <w:szCs w:val="32"/>
      </w:rPr>
      <w:t xml:space="preserve"> October</w:t>
    </w:r>
    <w:r w:rsidR="000B58DF">
      <w:rPr>
        <w:sz w:val="32"/>
        <w:szCs w:val="32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26"/>
    <w:rsid w:val="0002083A"/>
    <w:rsid w:val="000B58DF"/>
    <w:rsid w:val="00285FD2"/>
    <w:rsid w:val="002979F9"/>
    <w:rsid w:val="00416E66"/>
    <w:rsid w:val="004329B5"/>
    <w:rsid w:val="00451F64"/>
    <w:rsid w:val="004653A7"/>
    <w:rsid w:val="004D4A6C"/>
    <w:rsid w:val="005558F3"/>
    <w:rsid w:val="005A1F21"/>
    <w:rsid w:val="005B371E"/>
    <w:rsid w:val="005B5509"/>
    <w:rsid w:val="005F4C5B"/>
    <w:rsid w:val="006061DB"/>
    <w:rsid w:val="006409D5"/>
    <w:rsid w:val="006C25DD"/>
    <w:rsid w:val="006F5FA3"/>
    <w:rsid w:val="00715559"/>
    <w:rsid w:val="00742FF6"/>
    <w:rsid w:val="007C12E0"/>
    <w:rsid w:val="008841C4"/>
    <w:rsid w:val="008B3426"/>
    <w:rsid w:val="008C4572"/>
    <w:rsid w:val="009174FC"/>
    <w:rsid w:val="009640D7"/>
    <w:rsid w:val="009D5D08"/>
    <w:rsid w:val="00A3017C"/>
    <w:rsid w:val="00A47FC0"/>
    <w:rsid w:val="00AC5039"/>
    <w:rsid w:val="00AF40CC"/>
    <w:rsid w:val="00B2791D"/>
    <w:rsid w:val="00C16653"/>
    <w:rsid w:val="00C73F0A"/>
    <w:rsid w:val="00CB56ED"/>
    <w:rsid w:val="00D361C2"/>
    <w:rsid w:val="00D96FEB"/>
    <w:rsid w:val="00E141E2"/>
    <w:rsid w:val="00E245A3"/>
    <w:rsid w:val="00E4431D"/>
    <w:rsid w:val="00E87A2D"/>
    <w:rsid w:val="00EB164C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26"/>
  </w:style>
  <w:style w:type="paragraph" w:styleId="Footer">
    <w:name w:val="footer"/>
    <w:basedOn w:val="Normal"/>
    <w:link w:val="Foot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26"/>
  </w:style>
  <w:style w:type="paragraph" w:styleId="BalloonText">
    <w:name w:val="Balloon Text"/>
    <w:basedOn w:val="Normal"/>
    <w:link w:val="BalloonTextChar"/>
    <w:uiPriority w:val="99"/>
    <w:semiHidden/>
    <w:unhideWhenUsed/>
    <w:rsid w:val="008B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26"/>
  </w:style>
  <w:style w:type="paragraph" w:styleId="Footer">
    <w:name w:val="footer"/>
    <w:basedOn w:val="Normal"/>
    <w:link w:val="FooterChar"/>
    <w:uiPriority w:val="99"/>
    <w:unhideWhenUsed/>
    <w:rsid w:val="008B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26"/>
  </w:style>
  <w:style w:type="paragraph" w:styleId="BalloonText">
    <w:name w:val="Balloon Text"/>
    <w:basedOn w:val="Normal"/>
    <w:link w:val="BalloonTextChar"/>
    <w:uiPriority w:val="99"/>
    <w:semiHidden/>
    <w:unhideWhenUsed/>
    <w:rsid w:val="008B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137B-CF9B-4D95-A91D-5516604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rey</dc:creator>
  <cp:lastModifiedBy>Sheila Carey</cp:lastModifiedBy>
  <cp:revision>13</cp:revision>
  <cp:lastPrinted>2019-10-25T14:56:00Z</cp:lastPrinted>
  <dcterms:created xsi:type="dcterms:W3CDTF">2019-10-25T11:17:00Z</dcterms:created>
  <dcterms:modified xsi:type="dcterms:W3CDTF">2019-10-25T14:56:00Z</dcterms:modified>
</cp:coreProperties>
</file>